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0" w:type="dxa"/>
        <w:tblInd w:w="-4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1160"/>
        <w:gridCol w:w="1520"/>
        <w:gridCol w:w="1520"/>
        <w:gridCol w:w="1080"/>
        <w:gridCol w:w="1080"/>
        <w:gridCol w:w="1080"/>
      </w:tblGrid>
      <w:tr w:rsidR="002C7AE8" w:rsidRPr="002C7AE8" w14:paraId="204A7B53" w14:textId="77777777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F8AD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様式第１号）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4B7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33F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0E18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9AF1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E1F0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EB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4D461F31" w14:textId="77777777">
        <w:trPr>
          <w:trHeight w:val="345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9E369" w14:textId="77777777" w:rsidR="002C7AE8" w:rsidRPr="0053360D" w:rsidRDefault="002C7AE8" w:rsidP="002C7AE8">
            <w:pPr>
              <w:widowControl/>
              <w:jc w:val="center"/>
              <w:rPr>
                <w:rFonts w:ascii="HG創英角ｺﾞｼｯｸUB" w:eastAsia="HG創英角ｺﾞｼｯｸUB" w:hAnsi="ＭＳ Ｐ明朝" w:cs="ＭＳ Ｐゴシック" w:hint="eastAsia"/>
                <w:kern w:val="0"/>
                <w:sz w:val="28"/>
                <w:szCs w:val="28"/>
                <w:lang w:eastAsia="zh-TW"/>
              </w:rPr>
            </w:pPr>
            <w:r w:rsidRPr="0053360D">
              <w:rPr>
                <w:rFonts w:ascii="HG創英角ｺﾞｼｯｸUB" w:eastAsia="HG創英角ｺﾞｼｯｸUB" w:hAnsi="ＭＳ Ｐ明朝" w:cs="ＭＳ Ｐゴシック" w:hint="eastAsia"/>
                <w:kern w:val="0"/>
                <w:sz w:val="28"/>
                <w:szCs w:val="28"/>
                <w:lang w:eastAsia="zh-TW"/>
              </w:rPr>
              <w:t>資格取得費助成金交付申請書</w:t>
            </w:r>
          </w:p>
        </w:tc>
      </w:tr>
      <w:tr w:rsidR="002C7AE8" w:rsidRPr="002C7AE8" w14:paraId="3E5BDE08" w14:textId="77777777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71C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4E2B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7DC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ABB1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A39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7EAB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322D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</w:tr>
      <w:tr w:rsidR="00B640F0" w:rsidRPr="002C7AE8" w14:paraId="084F621F" w14:textId="77777777" w:rsidTr="00053886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1A987" w14:textId="77777777" w:rsidR="00B640F0" w:rsidRPr="002C7AE8" w:rsidRDefault="00B640F0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18AF7" w14:textId="77777777" w:rsidR="00B640F0" w:rsidRPr="002C7AE8" w:rsidRDefault="00B640F0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074A" w14:textId="77777777" w:rsidR="00B640F0" w:rsidRPr="002C7AE8" w:rsidRDefault="00B640F0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688A" w14:textId="77777777" w:rsidR="00B640F0" w:rsidRPr="002C7AE8" w:rsidRDefault="00B640F0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5AFD" w14:textId="77777777" w:rsidR="00B640F0" w:rsidRPr="002C7AE8" w:rsidRDefault="00210FD3" w:rsidP="00B640F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</w:t>
            </w:r>
            <w:r w:rsidR="00B640F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="00B640F0"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 w:rsidR="00B640F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B640F0"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月　　</w:t>
            </w:r>
            <w:r w:rsidR="00B640F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B640F0"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0A477E" w:rsidRPr="002C7AE8" w14:paraId="740AA324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3FA4E" w14:textId="77777777" w:rsidR="000A477E" w:rsidRDefault="000A477E" w:rsidP="00B640F0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6145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E733A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745C6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C7E45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4DF87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1C4D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12429E48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18EDE" w14:textId="77777777" w:rsidR="002C7AE8" w:rsidRPr="002C7AE8" w:rsidRDefault="00B640F0" w:rsidP="00B640F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赤磐</w:t>
            </w:r>
            <w:r w:rsidR="002C7AE8"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商工会</w:t>
            </w:r>
            <w:r w:rsidR="00B84A4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会</w:t>
            </w:r>
            <w:r w:rsidR="002C7AE8"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BEF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殿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5EF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974B6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F4682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09B4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1D98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1D07EB23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F76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6D6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143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F34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(事業所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06D5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0A94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B0BF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0334745B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46BB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528B2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6E6A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B015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A477E">
              <w:rPr>
                <w:rFonts w:ascii="ＭＳ Ｐ明朝" w:eastAsia="ＭＳ Ｐ明朝" w:hAnsi="ＭＳ Ｐ明朝" w:cs="ＭＳ Ｐゴシック" w:hint="eastAsia"/>
                <w:spacing w:val="330"/>
                <w:kern w:val="0"/>
                <w:sz w:val="22"/>
                <w:szCs w:val="22"/>
                <w:fitText w:val="1100" w:id="-171273726"/>
              </w:rPr>
              <w:t>住</w:t>
            </w:r>
            <w:r w:rsidRPr="000A477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1100" w:id="-171273726"/>
              </w:rPr>
              <w:t>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F1F7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75FF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A50A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0A477E" w:rsidRPr="002C7AE8" w14:paraId="19CC8B76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07332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FF81F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E7529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16CB4" w14:textId="77777777" w:rsidR="000A477E" w:rsidRPr="000A477E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401D1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69341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C06C6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70869E9B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EE3D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69A5F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D195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2B928" w14:textId="77777777" w:rsidR="002C7AE8" w:rsidRPr="002C7AE8" w:rsidRDefault="0005480F" w:rsidP="0005480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5480F">
              <w:rPr>
                <w:rFonts w:ascii="ＭＳ Ｐ明朝" w:eastAsia="ＭＳ Ｐ明朝" w:hAnsi="ＭＳ Ｐ明朝" w:cs="ＭＳ Ｐゴシック" w:hint="eastAsia"/>
                <w:spacing w:val="36"/>
                <w:kern w:val="0"/>
                <w:sz w:val="22"/>
                <w:szCs w:val="22"/>
                <w:fitText w:val="1100" w:id="-171271168"/>
              </w:rPr>
              <w:t>事業所</w:t>
            </w:r>
            <w:r w:rsidRPr="0005480F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1100" w:id="-171271168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3276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A752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1AF1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0A477E" w:rsidRPr="002C7AE8" w14:paraId="6BCAA76A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8250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72761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E98DF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B5464" w14:textId="77777777" w:rsidR="000A477E" w:rsidRPr="000A477E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14EB5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52915" w14:textId="77777777" w:rsidR="000A477E" w:rsidRPr="002C7AE8" w:rsidRDefault="000A477E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5CE5E" w14:textId="77777777" w:rsidR="000A477E" w:rsidRPr="002C7AE8" w:rsidRDefault="000A477E" w:rsidP="002C7AE8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2C7AE8" w:rsidRPr="002C7AE8" w14:paraId="69AF0355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815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0064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DAE8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E527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A477E">
              <w:rPr>
                <w:rFonts w:ascii="ＭＳ Ｐ明朝" w:eastAsia="ＭＳ Ｐ明朝" w:hAnsi="ＭＳ Ｐ明朝" w:cs="ＭＳ Ｐゴシック" w:hint="eastAsia"/>
                <w:spacing w:val="36"/>
                <w:kern w:val="0"/>
                <w:sz w:val="22"/>
                <w:szCs w:val="22"/>
                <w:fitText w:val="1100" w:id="-171273728"/>
              </w:rPr>
              <w:t>代表者</w:t>
            </w:r>
            <w:r w:rsidRPr="000A477E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1100" w:id="-171273728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F0ACF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E5DA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C6B59" w14:textId="77777777" w:rsidR="002C7AE8" w:rsidRPr="002C7AE8" w:rsidRDefault="002C7AE8" w:rsidP="002C7AE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㊞</w:t>
            </w:r>
          </w:p>
        </w:tc>
      </w:tr>
      <w:tr w:rsidR="002C7AE8" w:rsidRPr="002C7AE8" w14:paraId="734CDDF1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FB116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997B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678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8593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26F6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8FB5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F1D88" w14:textId="77777777" w:rsidR="002C7AE8" w:rsidRPr="002C7AE8" w:rsidRDefault="002C7AE8" w:rsidP="002C7AE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315AFCDB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B6A3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605E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D9E4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CD897" w14:textId="77777777" w:rsidR="002C7AE8" w:rsidRPr="002C7AE8" w:rsidRDefault="0011115B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助成対象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DDC7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AEB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AB1C" w14:textId="77777777" w:rsidR="002C7AE8" w:rsidRPr="002C7AE8" w:rsidRDefault="0011115B" w:rsidP="002C7AE8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㊞</w:t>
            </w:r>
          </w:p>
        </w:tc>
      </w:tr>
      <w:tr w:rsidR="002C7AE8" w:rsidRPr="002C7AE8" w14:paraId="162D65DA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3336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8BC9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76DC2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65D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FC6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D4C6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8890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5B691B31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9184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59C4A" w14:textId="77777777" w:rsidR="002C7AE8" w:rsidRPr="002C7AE8" w:rsidRDefault="002C7AE8" w:rsidP="002C7AE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格取得費助成金を受けたいので申請します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9685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4F14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6B3B3CDD" w14:textId="77777777">
        <w:trPr>
          <w:trHeight w:val="323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4FDF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EE9E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03D9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7179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0672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2FE1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AA2F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314311BD" w14:textId="77777777">
        <w:trPr>
          <w:trHeight w:val="323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E7A4" w14:textId="77777777" w:rsidR="002C7AE8" w:rsidRPr="002C7AE8" w:rsidRDefault="00B640F0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格取得</w:t>
            </w:r>
            <w:r w:rsidR="002C7AE8"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対象者氏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541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71A0B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EFA3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261E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3BFA6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3B7D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31F86E47" w14:textId="77777777">
        <w:trPr>
          <w:trHeight w:val="323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45A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8977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6B56B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AD55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6394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284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男　・　女）</w:t>
            </w:r>
          </w:p>
        </w:tc>
      </w:tr>
      <w:tr w:rsidR="002C7AE8" w:rsidRPr="002C7AE8" w14:paraId="303D34F9" w14:textId="77777777">
        <w:trPr>
          <w:trHeight w:val="323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6EC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C507EE" w14:textId="77777777" w:rsidR="002C7AE8" w:rsidRPr="002C7AE8" w:rsidRDefault="002C7AE8" w:rsidP="00B640F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昭　・　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0E2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B09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　日生</w:t>
            </w:r>
          </w:p>
        </w:tc>
      </w:tr>
      <w:tr w:rsidR="002C7AE8" w:rsidRPr="002C7AE8" w14:paraId="11250FE1" w14:textId="77777777">
        <w:trPr>
          <w:trHeight w:val="3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5FD1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6A290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4BFB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D47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C7AE8" w:rsidRPr="002C7AE8" w14:paraId="52519098" w14:textId="77777777">
        <w:trPr>
          <w:trHeight w:val="323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E4E2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F8A2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3715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6CB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ABA7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62F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AD8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5856E726" w14:textId="77777777">
        <w:trPr>
          <w:trHeight w:val="3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509C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53372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3649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60BC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FC4B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631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558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18B2F13C" w14:textId="77777777">
        <w:trPr>
          <w:trHeight w:val="323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E906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受講機関名</w:t>
            </w:r>
            <w:r w:rsidR="00B640F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または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73D2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CFD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3A9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0F556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0DF9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E3A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6EB4DE4B" w14:textId="77777777">
        <w:trPr>
          <w:trHeight w:val="3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D386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格取得機関名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A9F3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9DC5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7B33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390EF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C0B2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80FB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300DF26D" w14:textId="77777777">
        <w:trPr>
          <w:trHeight w:val="323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DD8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格取得名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6EAB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5BCF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FC4D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ECE6F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6BDC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DA9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545ECEFE" w14:textId="77777777">
        <w:trPr>
          <w:trHeight w:val="323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9FBD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F4DF1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E0F2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7F8E0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37B92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873D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FD35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30ECBA28" w14:textId="77777777">
        <w:trPr>
          <w:trHeight w:val="323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7C01D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格取得予定日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1EA34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2CCA6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A43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6B13F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A85BF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AB4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68508285" w14:textId="77777777">
        <w:trPr>
          <w:trHeight w:val="3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E5193" w14:textId="77777777" w:rsidR="002C7AE8" w:rsidRPr="002C7AE8" w:rsidRDefault="00B640F0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また</w:t>
            </w:r>
            <w:r w:rsidR="002C7AE8"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は受験日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C1AF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44AA7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0D45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EE81E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BB0ED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287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228D5775" w14:textId="77777777">
        <w:trPr>
          <w:trHeight w:val="323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1CFA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受講金額</w:t>
            </w:r>
            <w:r w:rsidR="00B640F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または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09BE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0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C9DB2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金　　　　　　　　　　　　　　　　　　　　　　　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AEF9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C7AE8" w:rsidRPr="002C7AE8" w14:paraId="0D7B1468" w14:textId="77777777" w:rsidTr="008E2B72">
        <w:trPr>
          <w:trHeight w:val="3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0E48B" w14:textId="77777777" w:rsidR="002C7AE8" w:rsidRPr="002C7AE8" w:rsidRDefault="0011115B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受験</w:t>
            </w:r>
            <w:r w:rsidR="002C7AE8"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金額（予定）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C7572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28528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3B33" w14:textId="77777777" w:rsidR="002C7AE8" w:rsidRPr="002C7AE8" w:rsidRDefault="002C7AE8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C7AE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2B72" w:rsidRPr="002C7AE8" w14:paraId="642C950D" w14:textId="77777777" w:rsidTr="008E2B72">
        <w:trPr>
          <w:trHeight w:val="32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A9D71" w14:textId="77777777" w:rsidR="008E2B72" w:rsidRDefault="008E2B72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  <w:p w14:paraId="0906D2B8" w14:textId="77777777" w:rsidR="008E2B72" w:rsidRPr="009431FD" w:rsidRDefault="008E2B72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 w:rsidRPr="009431FD">
              <w:rPr>
                <w:rFonts w:ascii="HG創英角ｺﾞｼｯｸUB" w:eastAsia="HG創英角ｺﾞｼｯｸUB" w:hAnsi="ＭＳ Ｐ明朝" w:cs="ＭＳ Ｐゴシック" w:hint="eastAsia"/>
                <w:kern w:val="0"/>
                <w:sz w:val="24"/>
              </w:rPr>
              <w:t>※</w:t>
            </w:r>
            <w:r w:rsidR="009431FD">
              <w:rPr>
                <w:rFonts w:ascii="HG創英角ｺﾞｼｯｸUB" w:eastAsia="HG創英角ｺﾞｼｯｸUB" w:hAnsi="ＭＳ Ｐ明朝" w:cs="ＭＳ Ｐゴシック" w:hint="eastAsia"/>
                <w:kern w:val="0"/>
                <w:sz w:val="24"/>
              </w:rPr>
              <w:t xml:space="preserve">　</w:t>
            </w:r>
            <w:r w:rsidRPr="009431FD">
              <w:rPr>
                <w:rFonts w:ascii="HG創英角ｺﾞｼｯｸUB" w:eastAsia="HG創英角ｺﾞｼｯｸUB" w:hAnsi="ＭＳ Ｐ明朝" w:cs="ＭＳ Ｐゴシック" w:hint="eastAsia"/>
                <w:kern w:val="0"/>
                <w:sz w:val="24"/>
              </w:rPr>
              <w:t>取得しようとする資格と</w:t>
            </w:r>
            <w:r w:rsidR="00191860" w:rsidRPr="009431FD">
              <w:rPr>
                <w:rFonts w:ascii="HG創英角ｺﾞｼｯｸUB" w:eastAsia="HG創英角ｺﾞｼｯｸUB" w:hAnsi="ＭＳ Ｐ明朝" w:cs="ＭＳ Ｐゴシック" w:hint="eastAsia"/>
                <w:kern w:val="0"/>
                <w:sz w:val="24"/>
              </w:rPr>
              <w:t>貴</w:t>
            </w:r>
            <w:r w:rsidRPr="009431FD">
              <w:rPr>
                <w:rFonts w:ascii="HG創英角ｺﾞｼｯｸUB" w:eastAsia="HG創英角ｺﾞｼｯｸUB" w:hAnsi="ＭＳ Ｐ明朝" w:cs="ＭＳ Ｐゴシック" w:hint="eastAsia"/>
                <w:kern w:val="0"/>
                <w:sz w:val="24"/>
              </w:rPr>
              <w:t>事業との関連</w:t>
            </w:r>
          </w:p>
          <w:p w14:paraId="65CE8813" w14:textId="77777777" w:rsidR="008E2B72" w:rsidRDefault="008E2B72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739B0" w14:textId="77777777" w:rsidR="008E2B72" w:rsidRPr="002C7AE8" w:rsidRDefault="008E2B72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CE749" w14:textId="77777777" w:rsidR="008E2B72" w:rsidRPr="002C7AE8" w:rsidRDefault="008E2B72" w:rsidP="002C7A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A6E6" w14:textId="77777777" w:rsidR="008E2B72" w:rsidRPr="002C7AE8" w:rsidRDefault="008E2B72" w:rsidP="002C7AE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1D5F0936" w14:textId="77777777" w:rsidR="002B5FD5" w:rsidRPr="006118AE" w:rsidRDefault="000A477E" w:rsidP="006118AE">
      <w:pPr>
        <w:ind w:left="240" w:hangingChars="100" w:hanging="240"/>
        <w:rPr>
          <w:rFonts w:hint="eastAsia"/>
        </w:rPr>
      </w:pPr>
      <w:r w:rsidRPr="009431FD">
        <w:rPr>
          <w:rFonts w:ascii="HG創英角ｺﾞｼｯｸUB" w:eastAsia="HG創英角ｺﾞｼｯｸUB" w:hint="eastAsia"/>
          <w:sz w:val="24"/>
        </w:rPr>
        <w:t>※　国家・公的資格については、あらかじめ資格取得実施団体等に</w:t>
      </w:r>
      <w:r w:rsidR="00191860" w:rsidRPr="009431FD">
        <w:rPr>
          <w:rFonts w:ascii="HG創英角ｺﾞｼｯｸUB" w:eastAsia="HG創英角ｺﾞｼｯｸUB" w:hint="eastAsia"/>
          <w:sz w:val="24"/>
        </w:rPr>
        <w:t>確認のうえ申請してください。</w:t>
      </w:r>
    </w:p>
    <w:sectPr w:rsidR="002B5FD5" w:rsidRPr="006118AE" w:rsidSect="009431FD">
      <w:footerReference w:type="even" r:id="rId8"/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DEDA" w14:textId="77777777" w:rsidR="00C87490" w:rsidRDefault="00C87490">
      <w:r>
        <w:separator/>
      </w:r>
    </w:p>
  </w:endnote>
  <w:endnote w:type="continuationSeparator" w:id="0">
    <w:p w14:paraId="246F34BC" w14:textId="77777777" w:rsidR="00C87490" w:rsidRDefault="00C8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D252" w14:textId="77777777" w:rsidR="00AF514D" w:rsidRDefault="00AF514D" w:rsidP="00AF51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AA7651" w14:textId="77777777" w:rsidR="00AF514D" w:rsidRDefault="00AF51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78C0" w14:textId="77777777" w:rsidR="000A0E0F" w:rsidRDefault="000A0E0F">
    <w:pPr>
      <w:pStyle w:val="a5"/>
      <w:jc w:val="center"/>
    </w:pPr>
  </w:p>
  <w:p w14:paraId="56743F02" w14:textId="77777777" w:rsidR="00AF514D" w:rsidRDefault="00AF514D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ADFE" w14:textId="77777777" w:rsidR="00C87490" w:rsidRDefault="00C87490">
      <w:r>
        <w:separator/>
      </w:r>
    </w:p>
  </w:footnote>
  <w:footnote w:type="continuationSeparator" w:id="0">
    <w:p w14:paraId="457D6293" w14:textId="77777777" w:rsidR="00C87490" w:rsidRDefault="00C8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40353"/>
    <w:multiLevelType w:val="hybridMultilevel"/>
    <w:tmpl w:val="0DB676DC"/>
    <w:lvl w:ilvl="0" w:tplc="BE2066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5A4EC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FC9"/>
    <w:rsid w:val="0002358A"/>
    <w:rsid w:val="00025D99"/>
    <w:rsid w:val="00033A09"/>
    <w:rsid w:val="00053886"/>
    <w:rsid w:val="0005480F"/>
    <w:rsid w:val="00066C43"/>
    <w:rsid w:val="000809DD"/>
    <w:rsid w:val="000950F1"/>
    <w:rsid w:val="000A0E0F"/>
    <w:rsid w:val="000A477E"/>
    <w:rsid w:val="0011115B"/>
    <w:rsid w:val="001247A9"/>
    <w:rsid w:val="001717D0"/>
    <w:rsid w:val="00191860"/>
    <w:rsid w:val="0019516F"/>
    <w:rsid w:val="001A0BDC"/>
    <w:rsid w:val="001A1C5D"/>
    <w:rsid w:val="00210FD3"/>
    <w:rsid w:val="002279A9"/>
    <w:rsid w:val="002B5FD5"/>
    <w:rsid w:val="002C7AE8"/>
    <w:rsid w:val="002E656C"/>
    <w:rsid w:val="003415F8"/>
    <w:rsid w:val="00346E9D"/>
    <w:rsid w:val="00353311"/>
    <w:rsid w:val="00354840"/>
    <w:rsid w:val="003B14E3"/>
    <w:rsid w:val="003C741E"/>
    <w:rsid w:val="003D1A06"/>
    <w:rsid w:val="004150D0"/>
    <w:rsid w:val="004717D0"/>
    <w:rsid w:val="00471BE8"/>
    <w:rsid w:val="004E238E"/>
    <w:rsid w:val="00502FC9"/>
    <w:rsid w:val="00507F77"/>
    <w:rsid w:val="00527C59"/>
    <w:rsid w:val="00527F16"/>
    <w:rsid w:val="0053360D"/>
    <w:rsid w:val="0057326A"/>
    <w:rsid w:val="005E59D2"/>
    <w:rsid w:val="00602C33"/>
    <w:rsid w:val="006118AE"/>
    <w:rsid w:val="00685952"/>
    <w:rsid w:val="00685CF7"/>
    <w:rsid w:val="00696D23"/>
    <w:rsid w:val="006B07A8"/>
    <w:rsid w:val="006B2BE5"/>
    <w:rsid w:val="006D32F6"/>
    <w:rsid w:val="006D36BE"/>
    <w:rsid w:val="006F7779"/>
    <w:rsid w:val="0074044B"/>
    <w:rsid w:val="007F636A"/>
    <w:rsid w:val="008763E6"/>
    <w:rsid w:val="0089510A"/>
    <w:rsid w:val="008B6BEB"/>
    <w:rsid w:val="008E2B72"/>
    <w:rsid w:val="009007FB"/>
    <w:rsid w:val="009431FD"/>
    <w:rsid w:val="009459CF"/>
    <w:rsid w:val="0098378D"/>
    <w:rsid w:val="009E4088"/>
    <w:rsid w:val="009F0B47"/>
    <w:rsid w:val="00A72A56"/>
    <w:rsid w:val="00AB3D30"/>
    <w:rsid w:val="00AC65B2"/>
    <w:rsid w:val="00AF3068"/>
    <w:rsid w:val="00AF514D"/>
    <w:rsid w:val="00B36E29"/>
    <w:rsid w:val="00B42ED8"/>
    <w:rsid w:val="00B54928"/>
    <w:rsid w:val="00B5779B"/>
    <w:rsid w:val="00B640F0"/>
    <w:rsid w:val="00B84A48"/>
    <w:rsid w:val="00BE0B22"/>
    <w:rsid w:val="00C44071"/>
    <w:rsid w:val="00C70008"/>
    <w:rsid w:val="00C87490"/>
    <w:rsid w:val="00CE229A"/>
    <w:rsid w:val="00D66565"/>
    <w:rsid w:val="00D77EBD"/>
    <w:rsid w:val="00E16598"/>
    <w:rsid w:val="00E17EE5"/>
    <w:rsid w:val="00E25071"/>
    <w:rsid w:val="00E4688E"/>
    <w:rsid w:val="00E666D3"/>
    <w:rsid w:val="00E72FCF"/>
    <w:rsid w:val="00EB4DBD"/>
    <w:rsid w:val="00F25329"/>
    <w:rsid w:val="00F351C2"/>
    <w:rsid w:val="00F80EF0"/>
    <w:rsid w:val="00F97596"/>
    <w:rsid w:val="00F97CA8"/>
    <w:rsid w:val="00FA7C15"/>
    <w:rsid w:val="00FD62B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6BB81"/>
  <w15:chartTrackingRefBased/>
  <w15:docId w15:val="{4D2CD1CD-BF40-4CB0-B70A-7A9BCEAA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D32F6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3D1A06"/>
    <w:rPr>
      <w:rFonts w:ascii="ＭＳ 明朝" w:hAnsi="Courier New" w:cs="Courier New"/>
      <w:szCs w:val="21"/>
    </w:rPr>
  </w:style>
  <w:style w:type="paragraph" w:styleId="a5">
    <w:name w:val="footer"/>
    <w:basedOn w:val="a"/>
    <w:link w:val="a6"/>
    <w:uiPriority w:val="99"/>
    <w:rsid w:val="00AF514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F514D"/>
  </w:style>
  <w:style w:type="paragraph" w:styleId="a8">
    <w:name w:val="header"/>
    <w:basedOn w:val="a"/>
    <w:link w:val="a9"/>
    <w:rsid w:val="00B54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4928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0A0E0F"/>
    <w:rPr>
      <w:kern w:val="2"/>
      <w:sz w:val="21"/>
      <w:szCs w:val="24"/>
    </w:rPr>
  </w:style>
  <w:style w:type="paragraph" w:styleId="aa">
    <w:name w:val="endnote text"/>
    <w:basedOn w:val="a"/>
    <w:link w:val="ab"/>
    <w:rsid w:val="008E2B72"/>
    <w:pPr>
      <w:snapToGrid w:val="0"/>
      <w:jc w:val="left"/>
    </w:pPr>
  </w:style>
  <w:style w:type="character" w:customStyle="1" w:styleId="ab">
    <w:name w:val="文末脚注文字列 (文字)"/>
    <w:link w:val="aa"/>
    <w:rsid w:val="008E2B72"/>
    <w:rPr>
      <w:kern w:val="2"/>
      <w:sz w:val="21"/>
      <w:szCs w:val="24"/>
    </w:rPr>
  </w:style>
  <w:style w:type="character" w:styleId="ac">
    <w:name w:val="endnote reference"/>
    <w:rsid w:val="008E2B72"/>
    <w:rPr>
      <w:vertAlign w:val="superscript"/>
    </w:rPr>
  </w:style>
  <w:style w:type="character" w:styleId="ad">
    <w:name w:val="Hyperlink"/>
    <w:rsid w:val="00E25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265F-318A-43C0-98C0-3BAFCB65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取得推進事業助成金交付規程</vt:lpstr>
      <vt:lpstr>資格取得推進事業助成金交付規程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取得推進事業助成金交付規程</dc:title>
  <dc:subject/>
  <dc:creator>ais03</dc:creator>
  <cp:keywords/>
  <cp:lastModifiedBy>歳森 尚孝</cp:lastModifiedBy>
  <cp:revision>2</cp:revision>
  <cp:lastPrinted>2019-06-14T06:10:00Z</cp:lastPrinted>
  <dcterms:created xsi:type="dcterms:W3CDTF">2020-06-23T14:44:00Z</dcterms:created>
  <dcterms:modified xsi:type="dcterms:W3CDTF">2020-06-23T14:44:00Z</dcterms:modified>
</cp:coreProperties>
</file>